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C6F53" w14:textId="77777777" w:rsidR="0038091D" w:rsidRPr="0038091D" w:rsidRDefault="0038091D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16"/>
          <w:szCs w:val="16"/>
          <w:lang w:val="fr-FR"/>
        </w:rPr>
      </w:pPr>
    </w:p>
    <w:p w14:paraId="3E8792CD" w14:textId="77777777" w:rsidR="0038091D" w:rsidRPr="0038091D" w:rsidRDefault="0038091D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16"/>
          <w:szCs w:val="16"/>
          <w:lang w:val="fr-FR"/>
        </w:rPr>
      </w:pPr>
    </w:p>
    <w:p w14:paraId="061949CD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16"/>
          <w:szCs w:val="16"/>
          <w:lang w:val="fr-FR"/>
        </w:rPr>
      </w:pPr>
      <w:r w:rsidRPr="0038091D">
        <w:rPr>
          <w:rFonts w:ascii="Goethe FF Clan" w:hAnsi="Goethe FF Clan" w:cs="GoetheFFClan"/>
          <w:color w:val="000000"/>
          <w:sz w:val="16"/>
          <w:szCs w:val="16"/>
          <w:lang w:val="fr-FR"/>
        </w:rPr>
        <w:t xml:space="preserve">A renvoyer jusqu’au </w:t>
      </w:r>
      <w:r w:rsidRPr="0038091D">
        <w:rPr>
          <w:rFonts w:ascii="Goethe FF Clan" w:hAnsi="Goethe FF Clan" w:cs="GoetheFFClan"/>
          <w:b/>
          <w:color w:val="000000"/>
          <w:sz w:val="16"/>
          <w:szCs w:val="16"/>
          <w:lang w:val="fr-FR"/>
        </w:rPr>
        <w:t>17 octobre 2015</w:t>
      </w:r>
      <w:r w:rsidRPr="0038091D">
        <w:rPr>
          <w:rFonts w:ascii="Goethe FF Clan" w:hAnsi="Goethe FF Clan" w:cs="GoetheFFClan"/>
          <w:color w:val="000000"/>
          <w:sz w:val="16"/>
          <w:szCs w:val="16"/>
          <w:lang w:val="fr-FR"/>
        </w:rPr>
        <w:t xml:space="preserve"> (cachet de la poste au plus tard) au :</w:t>
      </w:r>
    </w:p>
    <w:p w14:paraId="1330E5CA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16"/>
          <w:szCs w:val="16"/>
          <w:lang w:val="fr-FR"/>
        </w:rPr>
      </w:pPr>
      <w:r w:rsidRPr="0038091D">
        <w:rPr>
          <w:rFonts w:ascii="Goethe FF Clan" w:hAnsi="Goethe FF Clan" w:cs="GoetheFFClan"/>
          <w:color w:val="000000"/>
          <w:sz w:val="16"/>
          <w:szCs w:val="16"/>
          <w:lang w:val="fr-FR"/>
        </w:rPr>
        <w:t xml:space="preserve">Goethe-Institut Paris – Eva VOLZ – </w:t>
      </w:r>
      <w:r w:rsidRPr="0038091D">
        <w:rPr>
          <w:rFonts w:ascii="Goethe FF Clan" w:hAnsi="Goethe FF Clan"/>
          <w:sz w:val="16"/>
          <w:szCs w:val="16"/>
          <w:lang w:val="fr-FR"/>
        </w:rPr>
        <w:t xml:space="preserve">„Eure </w:t>
      </w:r>
      <w:proofErr w:type="spellStart"/>
      <w:r w:rsidRPr="0038091D">
        <w:rPr>
          <w:rFonts w:ascii="Goethe FF Clan" w:hAnsi="Goethe FF Clan"/>
          <w:sz w:val="16"/>
          <w:szCs w:val="16"/>
          <w:lang w:val="fr-FR"/>
        </w:rPr>
        <w:t>Botschaft</w:t>
      </w:r>
      <w:proofErr w:type="spellEnd"/>
      <w:r w:rsidRPr="0038091D">
        <w:rPr>
          <w:rFonts w:ascii="Goethe FF Clan" w:hAnsi="Goethe FF Clan"/>
          <w:sz w:val="16"/>
          <w:szCs w:val="16"/>
          <w:lang w:val="fr-FR"/>
        </w:rPr>
        <w:t xml:space="preserve"> an die COP21 “</w:t>
      </w:r>
      <w:r w:rsidRPr="0038091D">
        <w:rPr>
          <w:rFonts w:ascii="Goethe FF Clan" w:hAnsi="Goethe FF Clan" w:cs="GoetheFFClan"/>
          <w:color w:val="000000"/>
          <w:sz w:val="16"/>
          <w:szCs w:val="16"/>
          <w:lang w:val="fr-FR"/>
        </w:rPr>
        <w:t>– 17, avenue d’Iéna – 75116 Paris</w:t>
      </w:r>
    </w:p>
    <w:p w14:paraId="55EC1F38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16"/>
          <w:szCs w:val="16"/>
          <w:lang w:val="fr-FR"/>
        </w:rPr>
      </w:pPr>
      <w:r w:rsidRPr="0038091D">
        <w:rPr>
          <w:rFonts w:ascii="Goethe FF Clan" w:hAnsi="Goethe FF Clan" w:cs="GoetheFFClan"/>
          <w:color w:val="000000"/>
          <w:sz w:val="16"/>
          <w:szCs w:val="16"/>
          <w:u w:val="single"/>
          <w:lang w:val="fr-FR"/>
        </w:rPr>
        <w:t>Contact:</w:t>
      </w:r>
      <w:r w:rsidRPr="0038091D">
        <w:rPr>
          <w:rFonts w:ascii="Goethe FF Clan" w:hAnsi="Goethe FF Clan" w:cs="GoetheFFClan"/>
          <w:color w:val="000000"/>
          <w:sz w:val="16"/>
          <w:szCs w:val="16"/>
          <w:lang w:val="fr-FR"/>
        </w:rPr>
        <w:t xml:space="preserve"> </w:t>
      </w:r>
      <w:r w:rsidR="0060177E">
        <w:fldChar w:fldCharType="begin"/>
      </w:r>
      <w:r w:rsidR="0060177E" w:rsidRPr="0060177E">
        <w:rPr>
          <w:lang w:val="fr-FR"/>
        </w:rPr>
        <w:instrText xml:space="preserve"> HYPERLINK "mailto:concours2014@paris.goethe.org" </w:instrText>
      </w:r>
      <w:r w:rsidR="0060177E">
        <w:fldChar w:fldCharType="separate"/>
      </w:r>
      <w:r w:rsidRPr="0038091D">
        <w:rPr>
          <w:rStyle w:val="Hyperlink"/>
          <w:rFonts w:ascii="Goethe FF Clan" w:hAnsi="Goethe FF Clan"/>
          <w:sz w:val="16"/>
          <w:szCs w:val="16"/>
          <w:lang w:val="fr-FR"/>
        </w:rPr>
        <w:t>eva.volz@paris.goethe.org</w:t>
      </w:r>
      <w:r w:rsidR="0060177E">
        <w:rPr>
          <w:rStyle w:val="Hyperlink"/>
          <w:rFonts w:ascii="Goethe FF Clan" w:hAnsi="Goethe FF Clan"/>
          <w:sz w:val="16"/>
          <w:szCs w:val="16"/>
          <w:lang w:val="fr-FR"/>
        </w:rPr>
        <w:fldChar w:fldCharType="end"/>
      </w:r>
      <w:r w:rsidRPr="0038091D">
        <w:rPr>
          <w:rStyle w:val="Hyperlink"/>
          <w:rFonts w:ascii="Goethe FF Clan" w:hAnsi="Goethe FF Clan"/>
          <w:sz w:val="16"/>
          <w:szCs w:val="16"/>
          <w:lang w:val="fr-FR"/>
        </w:rPr>
        <w:t xml:space="preserve"> / </w:t>
      </w:r>
      <w:r w:rsidRPr="0038091D">
        <w:rPr>
          <w:rFonts w:ascii="Goethe FF Clan" w:hAnsi="Goethe FF Clan" w:cs="GoetheFFClan"/>
          <w:color w:val="000000"/>
          <w:sz w:val="16"/>
          <w:szCs w:val="16"/>
          <w:lang w:val="fr-FR"/>
        </w:rPr>
        <w:t>Tél.: 01 44 43 92 81 / Fax : 01.44.43.92.40</w:t>
      </w:r>
    </w:p>
    <w:p w14:paraId="5E7680F5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-Bold"/>
          <w:b/>
          <w:bCs/>
          <w:color w:val="000000"/>
          <w:sz w:val="28"/>
          <w:szCs w:val="28"/>
          <w:lang w:val="fr-FR"/>
        </w:rPr>
      </w:pPr>
    </w:p>
    <w:p w14:paraId="033E1A23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GoetheFFClan-Bold"/>
          <w:b/>
          <w:bCs/>
          <w:color w:val="000000"/>
          <w:sz w:val="28"/>
          <w:szCs w:val="28"/>
          <w:lang w:val="fr-FR"/>
        </w:rPr>
      </w:pPr>
      <w:r w:rsidRPr="0038091D">
        <w:rPr>
          <w:rFonts w:ascii="Goethe FF Clan" w:hAnsi="Goethe FF Clan" w:cs="GoetheFFClan-Bold"/>
          <w:b/>
          <w:bCs/>
          <w:color w:val="000000"/>
          <w:sz w:val="28"/>
          <w:szCs w:val="28"/>
          <w:lang w:val="fr-FR"/>
        </w:rPr>
        <w:t>INSCRIPTION</w:t>
      </w:r>
    </w:p>
    <w:p w14:paraId="007D701C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GoetheFFClan-Bold"/>
          <w:b/>
          <w:bCs/>
          <w:color w:val="000000"/>
          <w:sz w:val="28"/>
          <w:szCs w:val="28"/>
          <w:lang w:val="fr-FR"/>
        </w:rPr>
      </w:pPr>
      <w:r w:rsidRPr="0038091D">
        <w:rPr>
          <w:rFonts w:ascii="Goethe FF Clan" w:hAnsi="Goethe FF Clan" w:cs="GoetheFFClan-Bold"/>
          <w:b/>
          <w:bCs/>
          <w:color w:val="000000"/>
          <w:sz w:val="28"/>
          <w:szCs w:val="28"/>
          <w:lang w:val="fr-FR"/>
        </w:rPr>
        <w:t>Concours d’affiches « Votre message aux participants de la COP21 »</w:t>
      </w:r>
    </w:p>
    <w:p w14:paraId="674288E9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GoetheFFClan-Bold"/>
          <w:b/>
          <w:bCs/>
          <w:color w:val="000000"/>
          <w:sz w:val="28"/>
          <w:szCs w:val="28"/>
        </w:rPr>
      </w:pPr>
      <w:r w:rsidRPr="0038091D">
        <w:rPr>
          <w:rFonts w:ascii="Goethe FF Clan" w:hAnsi="Goethe FF Clan" w:cs="GoetheFFClan-Bold"/>
          <w:b/>
          <w:bCs/>
          <w:color w:val="000000"/>
          <w:sz w:val="28"/>
          <w:szCs w:val="28"/>
        </w:rPr>
        <w:t xml:space="preserve">Plakatwettbewerb </w:t>
      </w:r>
      <w:r w:rsidRPr="0038091D">
        <w:rPr>
          <w:rFonts w:ascii="Goethe FF Clan" w:hAnsi="Goethe FF Clan"/>
          <w:b/>
          <w:sz w:val="28"/>
          <w:szCs w:val="28"/>
        </w:rPr>
        <w:t>„Eure Botschaft an die COP21“</w:t>
      </w:r>
    </w:p>
    <w:p w14:paraId="7E8B3FF5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-Bold"/>
          <w:b/>
          <w:bCs/>
          <w:color w:val="000000"/>
          <w:sz w:val="28"/>
          <w:szCs w:val="28"/>
        </w:rPr>
      </w:pPr>
    </w:p>
    <w:p w14:paraId="3F2187A0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-Bold"/>
          <w:b/>
          <w:bCs/>
          <w:color w:val="000000"/>
          <w:lang w:val="fr-FR"/>
        </w:rPr>
      </w:pPr>
      <w:r w:rsidRPr="0038091D">
        <w:rPr>
          <w:rFonts w:ascii="Goethe FF Clan" w:hAnsi="Goethe FF Clan" w:cs="GoetheFFClan-Bold"/>
          <w:b/>
          <w:bCs/>
          <w:color w:val="000000"/>
          <w:lang w:val="fr-FR"/>
        </w:rPr>
        <w:t>Professeur responsable</w:t>
      </w:r>
    </w:p>
    <w:p w14:paraId="045CD514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</w:p>
    <w:p w14:paraId="78670C78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Nom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  <w:t>______________________________________</w:t>
      </w:r>
    </w:p>
    <w:p w14:paraId="24565E3E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Prénom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  <w:t>______________________________________</w:t>
      </w:r>
    </w:p>
    <w:p w14:paraId="206A33BD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Téléphone 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  <w:t xml:space="preserve">______________________________________     </w:t>
      </w: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Arial"/>
          <w:color w:val="000000"/>
          <w:sz w:val="20"/>
          <w:lang w:val="fr-FR"/>
        </w:rPr>
        <w:t xml:space="preserve">   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professionnel;   </w:t>
      </w: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Arial"/>
          <w:color w:val="000000"/>
          <w:sz w:val="20"/>
          <w:lang w:val="fr-FR"/>
        </w:rPr>
        <w:t xml:space="preserve"> 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privé </w:t>
      </w:r>
    </w:p>
    <w:p w14:paraId="254F8A84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E-Mail 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  <w:t xml:space="preserve">______________________________________     </w:t>
      </w: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Arial"/>
          <w:color w:val="000000"/>
          <w:sz w:val="20"/>
          <w:lang w:val="fr-FR"/>
        </w:rPr>
        <w:t xml:space="preserve">   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professionnel;   </w:t>
      </w: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Arial"/>
          <w:color w:val="000000"/>
          <w:sz w:val="20"/>
          <w:lang w:val="fr-FR"/>
        </w:rPr>
        <w:t xml:space="preserve"> 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>privé</w:t>
      </w:r>
    </w:p>
    <w:p w14:paraId="7781ADE9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-Bold"/>
          <w:b/>
          <w:bCs/>
          <w:color w:val="000000"/>
          <w:lang w:val="fr-FR"/>
        </w:rPr>
      </w:pPr>
    </w:p>
    <w:p w14:paraId="44F9BA2E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-Bold"/>
          <w:b/>
          <w:bCs/>
          <w:color w:val="000000"/>
          <w:sz w:val="10"/>
          <w:szCs w:val="10"/>
          <w:lang w:val="fr-FR"/>
        </w:rPr>
      </w:pPr>
    </w:p>
    <w:p w14:paraId="3B685E30" w14:textId="77777777" w:rsidR="006F0E89" w:rsidRPr="0038091D" w:rsidRDefault="006F0E89" w:rsidP="006F0E89">
      <w:pPr>
        <w:autoSpaceDE w:val="0"/>
        <w:autoSpaceDN w:val="0"/>
        <w:adjustRightInd w:val="0"/>
        <w:spacing w:after="0"/>
        <w:rPr>
          <w:rFonts w:ascii="Goethe FF Clan" w:hAnsi="Goethe FF Clan" w:cs="GoetheFFClan-Bold"/>
          <w:b/>
          <w:bCs/>
          <w:color w:val="000000"/>
          <w:lang w:val="fr-FR"/>
        </w:rPr>
      </w:pPr>
      <w:r w:rsidRPr="0038091D">
        <w:rPr>
          <w:rFonts w:ascii="Goethe FF Clan" w:hAnsi="Goethe FF Clan" w:cs="GoetheFFClan-Bold"/>
          <w:b/>
          <w:bCs/>
          <w:color w:val="000000"/>
          <w:lang w:val="fr-FR"/>
        </w:rPr>
        <w:t>Nom et adresse de l’établissement scolaire</w:t>
      </w:r>
    </w:p>
    <w:p w14:paraId="2DF22B5C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>Nom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  <w:t>____________________________________</w:t>
      </w:r>
    </w:p>
    <w:p w14:paraId="3E762CAF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>Adresse 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  <w:t>____________________________________</w:t>
      </w:r>
    </w:p>
    <w:p w14:paraId="569CFB42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>____________________________________</w:t>
      </w:r>
    </w:p>
    <w:p w14:paraId="5F5FE9F7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>____________________________________</w:t>
      </w:r>
    </w:p>
    <w:p w14:paraId="7D9FA482" w14:textId="77777777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Académie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  <w:t>____________________________________</w:t>
      </w:r>
      <w:bookmarkStart w:id="0" w:name="_GoBack"/>
      <w:bookmarkEnd w:id="0"/>
    </w:p>
    <w:p w14:paraId="70771220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eastAsia="GoetheText-Regular" w:hAnsi="Goethe FF Clan" w:cs="GoetheText-Regular"/>
          <w:color w:val="000000"/>
          <w:sz w:val="20"/>
          <w:lang w:val="fr-FR"/>
        </w:rPr>
      </w:pPr>
    </w:p>
    <w:p w14:paraId="22FF3C0E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eastAsia="GoetheText-Regular" w:hAnsi="Goethe FF Clan" w:cs="GoetheText-Regular"/>
          <w:color w:val="000000"/>
          <w:sz w:val="20"/>
          <w:lang w:val="fr-FR"/>
        </w:rPr>
      </w:pPr>
    </w:p>
    <w:p w14:paraId="34AFA440" w14:textId="6ABEC6E5" w:rsidR="006F0E89" w:rsidRPr="0038091D" w:rsidRDefault="0038091D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-Bold"/>
          <w:b/>
          <w:bCs/>
          <w:color w:val="000000"/>
          <w:lang w:val="fr-FR"/>
        </w:rPr>
      </w:pPr>
      <w:r w:rsidRPr="0038091D">
        <w:rPr>
          <w:rFonts w:ascii="Goethe FF Clan" w:hAnsi="Goethe FF Clan" w:cs="GoetheFFClan-Bold"/>
          <w:b/>
          <w:bCs/>
          <w:noProof/>
          <w:color w:val="00000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19902E3" wp14:editId="567B19C2">
                <wp:simplePos x="0" y="0"/>
                <wp:positionH relativeFrom="column">
                  <wp:posOffset>4500245</wp:posOffset>
                </wp:positionH>
                <wp:positionV relativeFrom="paragraph">
                  <wp:posOffset>280035</wp:posOffset>
                </wp:positionV>
                <wp:extent cx="0" cy="352425"/>
                <wp:effectExtent l="0" t="0" r="19050" b="9525"/>
                <wp:wrapNone/>
                <wp:docPr id="12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35pt,22.05pt" to="354.3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6F0E89" w:rsidRPr="0038091D">
        <w:rPr>
          <w:rFonts w:ascii="Goethe FF Clan" w:hAnsi="Goethe FF Clan" w:cs="GoetheFFClan-Bold"/>
          <w:b/>
          <w:bCs/>
          <w:color w:val="000000"/>
          <w:lang w:val="fr-FR"/>
        </w:rPr>
        <w:t xml:space="preserve">Type d’établissement scolaire </w:t>
      </w:r>
      <w:r w:rsidR="006F0E89" w:rsidRPr="0038091D">
        <w:rPr>
          <w:rFonts w:ascii="Goethe FF Clan" w:hAnsi="Goethe FF Clan" w:cs="GoetheFFClan-Bold"/>
          <w:b/>
          <w:bCs/>
          <w:color w:val="000000"/>
          <w:lang w:val="fr-FR"/>
        </w:rPr>
        <w:tab/>
      </w:r>
      <w:r w:rsidR="006F0E89" w:rsidRPr="0038091D">
        <w:rPr>
          <w:rFonts w:ascii="Goethe FF Clan" w:hAnsi="Goethe FF Clan" w:cs="GoetheFFClan-Bold"/>
          <w:b/>
          <w:bCs/>
          <w:color w:val="000000"/>
          <w:lang w:val="fr-FR"/>
        </w:rPr>
        <w:tab/>
      </w:r>
      <w:r w:rsidR="006F0E89" w:rsidRPr="0038091D">
        <w:rPr>
          <w:rFonts w:ascii="Goethe FF Clan" w:hAnsi="Goethe FF Clan" w:cs="GoetheFFClan-Bold"/>
          <w:b/>
          <w:bCs/>
          <w:color w:val="000000"/>
          <w:lang w:val="fr-FR"/>
        </w:rPr>
        <w:tab/>
        <w:t>Classe/s                      Nombre d’élèves</w:t>
      </w:r>
      <w:r w:rsidR="006F0E89" w:rsidRPr="0038091D">
        <w:rPr>
          <w:rFonts w:ascii="Goethe FF Clan" w:hAnsi="Goethe FF Clan" w:cs="GoetheFFClan-Bold"/>
          <w:b/>
          <w:bCs/>
          <w:color w:val="000000"/>
          <w:lang w:val="fr-FR"/>
        </w:rPr>
        <w:tab/>
      </w:r>
      <w:r w:rsidR="006F0E89" w:rsidRPr="0038091D">
        <w:rPr>
          <w:rFonts w:ascii="Goethe FF Clan" w:hAnsi="Goethe FF Clan" w:cs="GoetheFFClan-Bold"/>
          <w:b/>
          <w:bCs/>
          <w:color w:val="000000"/>
          <w:lang w:val="fr-FR"/>
        </w:rPr>
        <w:tab/>
      </w:r>
    </w:p>
    <w:p w14:paraId="513D09CF" w14:textId="1FA64283" w:rsidR="006F0E89" w:rsidRPr="0038091D" w:rsidRDefault="0038091D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-Bold"/>
          <w:b/>
          <w:bCs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AD882D" wp14:editId="48DC366C">
                <wp:simplePos x="0" y="0"/>
                <wp:positionH relativeFrom="column">
                  <wp:posOffset>4719320</wp:posOffset>
                </wp:positionH>
                <wp:positionV relativeFrom="paragraph">
                  <wp:posOffset>134620</wp:posOffset>
                </wp:positionV>
                <wp:extent cx="1038225" cy="0"/>
                <wp:effectExtent l="0" t="0" r="9525" b="19050"/>
                <wp:wrapNone/>
                <wp:docPr id="11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1.6pt,10.6pt" to="453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Pr="0038091D">
        <w:rPr>
          <w:rFonts w:ascii="Goethe FF Clan" w:hAnsi="Goethe FF Clan" w:cs="GoetheFFClan-Bold"/>
          <w:b/>
          <w:bCs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0633908" wp14:editId="485271C2">
                <wp:simplePos x="0" y="0"/>
                <wp:positionH relativeFrom="column">
                  <wp:posOffset>2890520</wp:posOffset>
                </wp:positionH>
                <wp:positionV relativeFrom="paragraph">
                  <wp:posOffset>125095</wp:posOffset>
                </wp:positionV>
                <wp:extent cx="1419225" cy="0"/>
                <wp:effectExtent l="0" t="0" r="9525" b="19050"/>
                <wp:wrapNone/>
                <wp:docPr id="13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6pt,9.85pt" to="339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6F0E89" w:rsidRPr="0038091D">
        <w:rPr>
          <w:rFonts w:eastAsia="GoetheText-Regular" w:cs="Arial"/>
          <w:color w:val="000000"/>
          <w:sz w:val="20"/>
          <w:lang w:val="fr-FR"/>
        </w:rPr>
        <w:t>□</w:t>
      </w:r>
      <w:r w:rsidR="006F0E89"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 xml:space="preserve"> </w:t>
      </w:r>
      <w:r w:rsidR="006F0E89"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ab/>
      </w:r>
      <w:proofErr w:type="gramStart"/>
      <w:r w:rsidR="006F0E89" w:rsidRPr="0038091D">
        <w:rPr>
          <w:rFonts w:ascii="Goethe FF Clan" w:hAnsi="Goethe FF Clan" w:cs="GoetheFFClan"/>
          <w:color w:val="000000"/>
          <w:sz w:val="20"/>
          <w:lang w:val="fr-FR"/>
        </w:rPr>
        <w:t>collège</w:t>
      </w:r>
      <w:proofErr w:type="gramEnd"/>
      <w:r w:rsidR="006F0E89"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="006F0E89"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="006F0E89"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="006F0E89"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="006F0E89"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="006F0E89"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="006F0E89"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ab/>
      </w:r>
    </w:p>
    <w:p w14:paraId="2DAE2CE2" w14:textId="5F214554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 xml:space="preserve"> </w:t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ab/>
      </w:r>
      <w:proofErr w:type="gramStart"/>
      <w:r w:rsidRPr="0038091D">
        <w:rPr>
          <w:rFonts w:ascii="Goethe FF Clan" w:hAnsi="Goethe FF Clan" w:cs="GoetheFFClan"/>
          <w:color w:val="000000"/>
          <w:sz w:val="20"/>
          <w:lang w:val="fr-FR"/>
        </w:rPr>
        <w:t>lycée</w:t>
      </w:r>
      <w:proofErr w:type="gramEnd"/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ab/>
      </w:r>
    </w:p>
    <w:p w14:paraId="0BE21F53" w14:textId="5902E53D" w:rsidR="006F0E89" w:rsidRPr="0038091D" w:rsidRDefault="006F0E89" w:rsidP="0038091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 xml:space="preserve"> </w:t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ab/>
      </w:r>
      <w:proofErr w:type="gramStart"/>
      <w:r w:rsidRPr="0038091D">
        <w:rPr>
          <w:rFonts w:ascii="Goethe FF Clan" w:hAnsi="Goethe FF Clan" w:cs="GoetheFFClan"/>
          <w:color w:val="000000"/>
          <w:sz w:val="20"/>
          <w:lang w:val="fr-FR"/>
        </w:rPr>
        <w:t>lycée</w:t>
      </w:r>
      <w:proofErr w:type="gramEnd"/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 professionnel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ab/>
      </w:r>
    </w:p>
    <w:p w14:paraId="136F1156" w14:textId="77777777" w:rsidR="0038091D" w:rsidRPr="0038091D" w:rsidRDefault="0038091D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-Bold"/>
          <w:b/>
          <w:bCs/>
          <w:color w:val="000000"/>
          <w:lang w:val="fr-FR"/>
        </w:rPr>
      </w:pPr>
    </w:p>
    <w:p w14:paraId="7CD8656D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-Bold"/>
          <w:b/>
          <w:bCs/>
          <w:color w:val="000000"/>
          <w:lang w:val="fr-FR"/>
        </w:rPr>
        <w:t>Allemand</w:t>
      </w:r>
      <w:r w:rsidRPr="0038091D">
        <w:rPr>
          <w:rFonts w:ascii="Goethe FF Clan" w:hAnsi="Goethe FF Clan" w:cs="GoetheFFClan-Bold"/>
          <w:b/>
          <w:bCs/>
          <w:color w:val="000000"/>
          <w:lang w:val="fr-FR"/>
        </w:rPr>
        <w:tab/>
      </w:r>
      <w:r w:rsidRPr="0038091D">
        <w:rPr>
          <w:rFonts w:ascii="Goethe FF Clan" w:hAnsi="Goethe FF Clan" w:cs="GoetheFFClan-Bold"/>
          <w:b/>
          <w:bCs/>
          <w:color w:val="000000"/>
          <w:lang w:val="fr-FR"/>
        </w:rPr>
        <w:tab/>
      </w:r>
      <w:r w:rsidRPr="0038091D">
        <w:rPr>
          <w:rFonts w:ascii="Goethe FF Clan" w:hAnsi="Goethe FF Clan" w:cs="GoetheFFClan-Bold"/>
          <w:b/>
          <w:bCs/>
          <w:color w:val="000000"/>
          <w:lang w:val="fr-FR"/>
        </w:rPr>
        <w:tab/>
      </w:r>
      <w:r w:rsidRPr="0038091D">
        <w:rPr>
          <w:rFonts w:ascii="Goethe FF Clan" w:hAnsi="Goethe FF Clan" w:cs="GoetheFFClan-Bold"/>
          <w:b/>
          <w:bCs/>
          <w:color w:val="000000"/>
          <w:lang w:val="fr-FR"/>
        </w:rPr>
        <w:tab/>
      </w:r>
      <w:r w:rsidRPr="0038091D">
        <w:rPr>
          <w:rFonts w:ascii="Goethe FF Clan" w:hAnsi="Goethe FF Clan" w:cs="GoetheFFClan-Bold"/>
          <w:b/>
          <w:bCs/>
          <w:color w:val="000000"/>
          <w:lang w:val="fr-FR"/>
        </w:rPr>
        <w:tab/>
      </w:r>
      <w:r w:rsidRPr="0038091D">
        <w:rPr>
          <w:rFonts w:ascii="Goethe FF Clan" w:hAnsi="Goethe FF Clan" w:cs="GoetheFFClan-Bold"/>
          <w:b/>
          <w:bCs/>
          <w:color w:val="000000"/>
          <w:lang w:val="fr-FR"/>
        </w:rPr>
        <w:tab/>
      </w:r>
    </w:p>
    <w:p w14:paraId="14B8023B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 xml:space="preserve">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>LV1</w:t>
      </w:r>
    </w:p>
    <w:p w14:paraId="723A6008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 xml:space="preserve">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>LV2</w:t>
      </w:r>
    </w:p>
    <w:p w14:paraId="44830180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-Bold"/>
          <w:b/>
          <w:bCs/>
          <w:color w:val="000000"/>
          <w:lang w:val="fr-FR"/>
        </w:rPr>
      </w:pP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 xml:space="preserve">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>classe européenne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-Bold"/>
          <w:b/>
          <w:bCs/>
          <w:color w:val="000000"/>
          <w:lang w:val="fr-FR"/>
        </w:rPr>
        <w:t>Travail en partenariat avec une classe partenaire</w:t>
      </w:r>
    </w:p>
    <w:p w14:paraId="70DD693C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 xml:space="preserve">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classe </w:t>
      </w:r>
      <w:proofErr w:type="spellStart"/>
      <w:r w:rsidRPr="0038091D">
        <w:rPr>
          <w:rFonts w:ascii="Goethe FF Clan" w:hAnsi="Goethe FF Clan" w:cs="GoetheFFClan"/>
          <w:color w:val="000000"/>
          <w:sz w:val="20"/>
          <w:lang w:val="fr-FR"/>
        </w:rPr>
        <w:t>bilangue</w:t>
      </w:r>
      <w:proofErr w:type="spellEnd"/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Arial"/>
          <w:color w:val="000000"/>
          <w:sz w:val="20"/>
          <w:lang w:val="fr-FR"/>
        </w:rPr>
        <w:t xml:space="preserve"> 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>oui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ab/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ab/>
      </w: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Arial"/>
          <w:color w:val="000000"/>
          <w:sz w:val="20"/>
          <w:lang w:val="fr-FR"/>
        </w:rPr>
        <w:t xml:space="preserve"> 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>non</w:t>
      </w:r>
    </w:p>
    <w:p w14:paraId="791B058D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 xml:space="preserve">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classe </w:t>
      </w:r>
      <w:proofErr w:type="spellStart"/>
      <w:r w:rsidRPr="0038091D">
        <w:rPr>
          <w:rFonts w:ascii="Goethe FF Clan" w:hAnsi="Goethe FF Clan" w:cs="GoetheFFClan"/>
          <w:color w:val="000000"/>
          <w:sz w:val="20"/>
          <w:lang w:val="fr-FR"/>
        </w:rPr>
        <w:t>Abibac</w:t>
      </w:r>
      <w:proofErr w:type="spellEnd"/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 </w:t>
      </w:r>
    </w:p>
    <w:p w14:paraId="1CB0DB80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b/>
          <w:color w:val="000000"/>
          <w:sz w:val="20"/>
          <w:lang w:val="fr-FR"/>
        </w:rPr>
      </w:pPr>
    </w:p>
    <w:p w14:paraId="47E178EB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-Bold"/>
          <w:b/>
          <w:bCs/>
          <w:color w:val="000000"/>
          <w:sz w:val="10"/>
          <w:szCs w:val="10"/>
          <w:lang w:val="fr-FR"/>
        </w:rPr>
      </w:pPr>
    </w:p>
    <w:p w14:paraId="2FE8AAC9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-Bold"/>
          <w:b/>
          <w:bCs/>
          <w:color w:val="000000"/>
          <w:lang w:val="fr-FR"/>
        </w:rPr>
      </w:pPr>
      <w:r w:rsidRPr="0038091D">
        <w:rPr>
          <w:rFonts w:ascii="Goethe FF Clan" w:hAnsi="Goethe FF Clan" w:cs="GoetheFFClan-Bold"/>
          <w:b/>
          <w:bCs/>
          <w:color w:val="000000"/>
          <w:lang w:val="fr-FR"/>
        </w:rPr>
        <w:t>Coopération entre l’allemand et au moins une autre matière :</w:t>
      </w:r>
    </w:p>
    <w:p w14:paraId="0BECAB94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 xml:space="preserve">Autres matières : 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  <w:t>_______________________________</w:t>
      </w:r>
    </w:p>
    <w:p w14:paraId="117EF5FB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>_______________________________</w:t>
      </w:r>
    </w:p>
    <w:p w14:paraId="4EAF4DEA" w14:textId="77777777" w:rsidR="006F0E89" w:rsidRPr="0038091D" w:rsidRDefault="006F0E89" w:rsidP="006F0E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oethe FF Clan" w:hAnsi="Goethe FF Clan" w:cs="GoetheFFClan"/>
          <w:color w:val="000000"/>
          <w:sz w:val="20"/>
          <w:lang w:val="fr-FR"/>
        </w:rPr>
      </w:pPr>
      <w:r w:rsidRPr="0038091D">
        <w:rPr>
          <w:rFonts w:ascii="Goethe FF Clan" w:hAnsi="Goethe FF Clan" w:cs="GoetheFFClan"/>
          <w:color w:val="000000"/>
          <w:sz w:val="20"/>
          <w:lang w:val="fr-FR"/>
        </w:rPr>
        <w:t>_______________________________</w:t>
      </w:r>
    </w:p>
    <w:p w14:paraId="364CD889" w14:textId="77777777" w:rsidR="006F0E89" w:rsidRPr="0060177E" w:rsidRDefault="006F0E89" w:rsidP="006F0E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oethe FF Clan" w:hAnsi="Goethe FF Clan" w:cs="GoetheFFClan"/>
          <w:color w:val="000000"/>
          <w:sz w:val="20"/>
          <w:lang w:val="fr-FR"/>
        </w:rPr>
      </w:pPr>
      <w:r w:rsidRPr="0060177E">
        <w:rPr>
          <w:rFonts w:ascii="Goethe FF Clan" w:hAnsi="Goethe FF Clan" w:cs="GoetheFFClan"/>
          <w:color w:val="000000"/>
          <w:sz w:val="20"/>
          <w:lang w:val="fr-FR"/>
        </w:rPr>
        <w:t>_______________________________</w:t>
      </w:r>
    </w:p>
    <w:p w14:paraId="20DF1ECD" w14:textId="77777777" w:rsidR="0038091D" w:rsidRPr="0060177E" w:rsidRDefault="0038091D" w:rsidP="0038091D">
      <w:pPr>
        <w:spacing w:line="240" w:lineRule="auto"/>
        <w:rPr>
          <w:rFonts w:ascii="Goethe FF Clan" w:hAnsi="Goethe FF Clan" w:cs="Arial"/>
          <w:b/>
          <w:color w:val="0C0C0C"/>
          <w:sz w:val="4"/>
          <w:szCs w:val="4"/>
          <w:shd w:val="clear" w:color="auto" w:fill="FFFCCF"/>
          <w:lang w:val="fr-FR"/>
        </w:rPr>
      </w:pPr>
    </w:p>
    <w:p w14:paraId="6CC931C3" w14:textId="77777777" w:rsidR="006F0E89" w:rsidRPr="0060177E" w:rsidRDefault="006F0E89" w:rsidP="006F0E89">
      <w:pPr>
        <w:rPr>
          <w:rFonts w:ascii="Goethe FF Clan" w:hAnsi="Goethe FF Clan" w:cs="GoetheFFClan-Bold"/>
          <w:b/>
          <w:bCs/>
          <w:color w:val="000000"/>
          <w:lang w:val="fr-FR"/>
        </w:rPr>
      </w:pPr>
      <w:r w:rsidRPr="0060177E">
        <w:rPr>
          <w:rFonts w:ascii="Goethe FF Clan" w:hAnsi="Goethe FF Clan" w:cs="GoetheFFClan-Bold"/>
          <w:b/>
          <w:bCs/>
          <w:color w:val="000000"/>
          <w:lang w:val="fr-FR"/>
        </w:rPr>
        <w:t>Je confirme avoir lu les conditions de participation et je déclare les accepter.</w:t>
      </w:r>
    </w:p>
    <w:p w14:paraId="7D86E838" w14:textId="4FA87974" w:rsidR="006F0E89" w:rsidRPr="0038091D" w:rsidRDefault="006F0E89" w:rsidP="006F0E89">
      <w:pPr>
        <w:rPr>
          <w:rFonts w:ascii="Goethe FF Clan" w:hAnsi="Goethe FF Clan"/>
          <w:lang w:val="fr-FR"/>
        </w:rPr>
      </w:pP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Arial"/>
          <w:color w:val="000000"/>
          <w:sz w:val="20"/>
          <w:lang w:val="fr-FR"/>
        </w:rPr>
        <w:t xml:space="preserve">  </w:t>
      </w:r>
      <w:proofErr w:type="gramStart"/>
      <w:r w:rsidRPr="0038091D">
        <w:rPr>
          <w:rFonts w:ascii="Goethe FF Clan" w:hAnsi="Goethe FF Clan" w:cs="GoetheFFClan"/>
          <w:color w:val="000000"/>
          <w:sz w:val="20"/>
          <w:lang w:val="fr-FR"/>
        </w:rPr>
        <w:t>oui</w:t>
      </w:r>
      <w:proofErr w:type="gramEnd"/>
      <w:r w:rsidRPr="0038091D">
        <w:rPr>
          <w:rFonts w:ascii="Goethe FF Clan" w:hAnsi="Goethe FF Clan" w:cs="GoetheFFClan"/>
          <w:color w:val="000000"/>
          <w:sz w:val="20"/>
          <w:lang w:val="fr-FR"/>
        </w:rPr>
        <w:tab/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ab/>
      </w:r>
      <w:r w:rsidRPr="0038091D">
        <w:rPr>
          <w:rFonts w:ascii="Goethe FF Clan" w:eastAsia="GoetheText-Regular" w:hAnsi="Goethe FF Clan" w:cs="GoetheText-Regular"/>
          <w:color w:val="000000"/>
          <w:sz w:val="20"/>
          <w:lang w:val="fr-FR"/>
        </w:rPr>
        <w:tab/>
      </w:r>
      <w:r w:rsidRPr="0038091D">
        <w:rPr>
          <w:rFonts w:eastAsia="GoetheText-Regular" w:cs="Arial"/>
          <w:color w:val="000000"/>
          <w:sz w:val="20"/>
          <w:lang w:val="fr-FR"/>
        </w:rPr>
        <w:t>□</w:t>
      </w:r>
      <w:r w:rsidRPr="0038091D">
        <w:rPr>
          <w:rFonts w:ascii="Goethe FF Clan" w:eastAsia="GoetheText-Regular" w:hAnsi="Goethe FF Clan" w:cs="Arial"/>
          <w:color w:val="000000"/>
          <w:sz w:val="20"/>
          <w:lang w:val="fr-FR"/>
        </w:rPr>
        <w:t xml:space="preserve">  </w:t>
      </w:r>
      <w:r w:rsidRPr="0038091D">
        <w:rPr>
          <w:rFonts w:ascii="Goethe FF Clan" w:hAnsi="Goethe FF Clan" w:cs="GoetheFFClan"/>
          <w:color w:val="000000"/>
          <w:sz w:val="20"/>
          <w:lang w:val="fr-FR"/>
        </w:rPr>
        <w:t>non</w:t>
      </w:r>
      <w:r w:rsidR="001537D0">
        <w:rPr>
          <w:rFonts w:ascii="Goethe FF Clan" w:hAnsi="Goethe FF Clan" w:cs="GoetheFFClan"/>
          <w:color w:val="000000"/>
          <w:sz w:val="20"/>
          <w:lang w:val="fr-FR"/>
        </w:rPr>
        <w:t xml:space="preserve">           _____________________________________________ (signature)</w:t>
      </w:r>
    </w:p>
    <w:p w14:paraId="0A4A0D01" w14:textId="77777777" w:rsidR="0038091D" w:rsidRPr="0038091D" w:rsidRDefault="0038091D" w:rsidP="0038091D">
      <w:pPr>
        <w:spacing w:line="240" w:lineRule="auto"/>
        <w:rPr>
          <w:rFonts w:ascii="Goethe FF Clan" w:hAnsi="Goethe FF Clan"/>
          <w:sz w:val="4"/>
          <w:szCs w:val="4"/>
          <w:lang w:val="fr-FR"/>
        </w:rPr>
      </w:pPr>
    </w:p>
    <w:p w14:paraId="1D37C400" w14:textId="77777777" w:rsidR="006F0E89" w:rsidRPr="0038091D" w:rsidRDefault="006F0E89" w:rsidP="006F0E89">
      <w:pPr>
        <w:rPr>
          <w:rFonts w:ascii="Goethe FF Clan" w:hAnsi="Goethe FF Clan"/>
          <w:u w:val="single"/>
          <w:lang w:val="fr-FR"/>
        </w:rPr>
      </w:pPr>
      <w:r w:rsidRPr="0038091D">
        <w:rPr>
          <w:rFonts w:ascii="Goethe FF Clan" w:hAnsi="Goethe FF Clan"/>
          <w:u w:val="single"/>
          <w:lang w:val="fr-FR"/>
        </w:rPr>
        <w:t>Documents ajoutés:</w:t>
      </w:r>
    </w:p>
    <w:p w14:paraId="4D4AE17F" w14:textId="2301774A" w:rsidR="004F2F39" w:rsidRPr="0038091D" w:rsidRDefault="006F0E89" w:rsidP="0038091D">
      <w:pPr>
        <w:spacing w:line="240" w:lineRule="auto"/>
        <w:rPr>
          <w:rFonts w:ascii="Goethe FF Clan" w:eastAsia="MS Mincho" w:hAnsi="Goethe FF Clan"/>
          <w:szCs w:val="22"/>
          <w:lang w:val="fr-FR" w:eastAsia="ja-JP"/>
        </w:rPr>
      </w:pPr>
      <w:r w:rsidRPr="0038091D">
        <w:rPr>
          <w:rFonts w:ascii="Goethe FF Clan" w:hAnsi="Goethe FF Clan" w:cs="Arial"/>
          <w:b/>
          <w:sz w:val="20"/>
          <w:lang w:val="fr-FR"/>
        </w:rPr>
        <w:t>Un texte</w:t>
      </w:r>
      <w:r w:rsidRPr="0038091D">
        <w:rPr>
          <w:rFonts w:ascii="Goethe FF Clan" w:hAnsi="Goethe FF Clan" w:cs="Arial"/>
          <w:sz w:val="20"/>
          <w:lang w:val="fr-FR"/>
        </w:rPr>
        <w:t xml:space="preserve"> (environ 1000 caractères, </w:t>
      </w:r>
      <w:r w:rsidRPr="0038091D">
        <w:rPr>
          <w:rFonts w:ascii="Goethe FF Clan" w:hAnsi="Goethe FF Clan" w:cs="Arial"/>
          <w:b/>
          <w:sz w:val="20"/>
          <w:lang w:val="fr-FR"/>
        </w:rPr>
        <w:t>format .doc/.</w:t>
      </w:r>
      <w:proofErr w:type="spellStart"/>
      <w:r w:rsidRPr="0038091D">
        <w:rPr>
          <w:rFonts w:ascii="Goethe FF Clan" w:hAnsi="Goethe FF Clan" w:cs="Arial"/>
          <w:b/>
          <w:sz w:val="20"/>
          <w:lang w:val="fr-FR"/>
        </w:rPr>
        <w:t>docx</w:t>
      </w:r>
      <w:proofErr w:type="spellEnd"/>
      <w:r w:rsidRPr="0038091D">
        <w:rPr>
          <w:rFonts w:ascii="Goethe FF Clan" w:hAnsi="Goethe FF Clan" w:cs="Arial"/>
          <w:b/>
          <w:sz w:val="20"/>
          <w:lang w:val="fr-FR"/>
        </w:rPr>
        <w:t>.</w:t>
      </w:r>
      <w:r w:rsidRPr="0038091D">
        <w:rPr>
          <w:rFonts w:ascii="Goethe FF Clan" w:hAnsi="Goethe FF Clan" w:cs="Arial"/>
          <w:sz w:val="20"/>
          <w:lang w:val="fr-FR"/>
        </w:rPr>
        <w:t xml:space="preserve">) décrivant l’affiche et expliquant le message/slogan (pourquoi celui-ci et non un autre), </w:t>
      </w:r>
      <w:r w:rsidRPr="0038091D">
        <w:rPr>
          <w:rFonts w:ascii="Goethe FF Clan" w:hAnsi="Goethe FF Clan" w:cs="Arial"/>
          <w:b/>
          <w:sz w:val="20"/>
          <w:lang w:val="fr-FR"/>
        </w:rPr>
        <w:t>en allemand ET français</w:t>
      </w:r>
      <w:r w:rsidRPr="0038091D">
        <w:rPr>
          <w:rFonts w:ascii="Goethe FF Clan" w:hAnsi="Goethe FF Clan" w:cs="Arial"/>
          <w:sz w:val="20"/>
          <w:lang w:val="fr-FR"/>
        </w:rPr>
        <w:t>.</w:t>
      </w:r>
    </w:p>
    <w:sectPr w:rsidR="004F2F39" w:rsidRPr="0038091D" w:rsidSect="0038091D">
      <w:head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9368B" w14:textId="77777777" w:rsidR="00277E37" w:rsidRDefault="00277E37" w:rsidP="00601DE6">
      <w:pPr>
        <w:spacing w:after="0" w:line="240" w:lineRule="auto"/>
      </w:pPr>
      <w:r>
        <w:separator/>
      </w:r>
    </w:p>
  </w:endnote>
  <w:endnote w:type="continuationSeparator" w:id="0">
    <w:p w14:paraId="260C4DB3" w14:textId="77777777" w:rsidR="00277E37" w:rsidRDefault="00277E37" w:rsidP="0060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FFCl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etheFFCla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etheTex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35FA6" w14:textId="77777777" w:rsidR="00277E37" w:rsidRDefault="00277E37" w:rsidP="00601DE6">
      <w:pPr>
        <w:spacing w:after="0" w:line="240" w:lineRule="auto"/>
      </w:pPr>
      <w:r>
        <w:separator/>
      </w:r>
    </w:p>
  </w:footnote>
  <w:footnote w:type="continuationSeparator" w:id="0">
    <w:p w14:paraId="1F3CC557" w14:textId="77777777" w:rsidR="00277E37" w:rsidRDefault="00277E37" w:rsidP="0060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1C1B6" w14:textId="77777777" w:rsidR="00654571" w:rsidRDefault="00654571">
    <w:pPr>
      <w:pStyle w:val="Kopfzeile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4609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C9F6" w14:textId="7276E1AB" w:rsidR="00654571" w:rsidRDefault="00546094" w:rsidP="00113477">
    <w:pPr>
      <w:pStyle w:val="Kopfzeile"/>
      <w:jc w:val="right"/>
    </w:pPr>
    <w:r w:rsidRPr="008D0E33">
      <w:rPr>
        <w:rFonts w:ascii="Goethe FF Clan" w:hAnsi="Goethe FF Clan"/>
        <w:noProof/>
      </w:rPr>
      <w:drawing>
        <wp:anchor distT="0" distB="0" distL="114300" distR="114300" simplePos="0" relativeHeight="251661312" behindDoc="0" locked="0" layoutInCell="1" allowOverlap="1" wp14:anchorId="051FB17F" wp14:editId="32025C9E">
          <wp:simplePos x="0" y="0"/>
          <wp:positionH relativeFrom="column">
            <wp:posOffset>-24130</wp:posOffset>
          </wp:positionH>
          <wp:positionV relativeFrom="paragraph">
            <wp:posOffset>-154940</wp:posOffset>
          </wp:positionV>
          <wp:extent cx="599440" cy="8477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ous-ensem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ethe FF Clan" w:hAnsi="Goethe FF Clan" w:cs="GoetheFFClan"/>
        <w:noProof/>
        <w:color w:val="000000"/>
        <w:sz w:val="16"/>
        <w:szCs w:val="16"/>
      </w:rPr>
      <w:drawing>
        <wp:anchor distT="0" distB="0" distL="114300" distR="114300" simplePos="0" relativeHeight="251662336" behindDoc="0" locked="0" layoutInCell="1" allowOverlap="1" wp14:anchorId="1E04C386" wp14:editId="57F82730">
          <wp:simplePos x="0" y="0"/>
          <wp:positionH relativeFrom="column">
            <wp:posOffset>1042670</wp:posOffset>
          </wp:positionH>
          <wp:positionV relativeFrom="paragraph">
            <wp:posOffset>-2540</wp:posOffset>
          </wp:positionV>
          <wp:extent cx="1600200" cy="6985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waertiges_Amt_fran_o_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E33">
      <w:rPr>
        <w:rFonts w:ascii="Goethe FF Clan" w:hAnsi="Goethe FF Clan" w:cs="GoetheFFClan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2B85AB54" wp14:editId="55BC407A">
          <wp:simplePos x="0" y="0"/>
          <wp:positionH relativeFrom="column">
            <wp:posOffset>2889885</wp:posOffset>
          </wp:positionH>
          <wp:positionV relativeFrom="paragraph">
            <wp:posOffset>-209550</wp:posOffset>
          </wp:positionV>
          <wp:extent cx="904875" cy="923290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CH_farb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571">
      <w:rPr>
        <w:noProof/>
      </w:rPr>
      <w:drawing>
        <wp:inline distT="0" distB="0" distL="0" distR="0" wp14:anchorId="7A5C6100" wp14:editId="719019C8">
          <wp:extent cx="1524669" cy="71358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Logo_horizontal_green_s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370" cy="71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90E44A0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889" w:hanging="709"/>
      </w:pPr>
      <w:rPr>
        <w:rFonts w:cs="Times New Roman" w:hint="default"/>
        <w:b w:val="0"/>
        <w:bCs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09" w:hanging="708"/>
      </w:pPr>
      <w:rPr>
        <w:rFonts w:cs="Times New Roman" w:hint="default"/>
      </w:rPr>
    </w:lvl>
    <w:lvl w:ilvl="3">
      <w:start w:val="1"/>
      <w:numFmt w:val="lowerLetter"/>
      <w:pStyle w:val="berschrift4"/>
      <w:lvlText w:val="%4)"/>
      <w:lvlJc w:val="left"/>
      <w:pPr>
        <w:ind w:left="1276" w:hanging="567"/>
      </w:pPr>
      <w:rPr>
        <w:rFonts w:cs="Times New Roman" w:hint="default"/>
      </w:rPr>
    </w:lvl>
    <w:lvl w:ilvl="4">
      <w:start w:val="1"/>
      <w:numFmt w:val="lowerRoman"/>
      <w:pStyle w:val="berschrift5"/>
      <w:lvlText w:val="(%5)"/>
      <w:lvlJc w:val="left"/>
      <w:pPr>
        <w:ind w:left="1843" w:hanging="567"/>
      </w:pPr>
      <w:rPr>
        <w:rFonts w:cs="Times New Roman" w:hint="default"/>
      </w:rPr>
    </w:lvl>
    <w:lvl w:ilvl="5">
      <w:start w:val="1"/>
      <w:numFmt w:val="none"/>
      <w:pStyle w:val="berschrift6"/>
      <w:lvlText w:val=""/>
      <w:lvlJc w:val="left"/>
      <w:pPr>
        <w:ind w:left="1276" w:hanging="567"/>
      </w:pPr>
      <w:rPr>
        <w:rFonts w:ascii="Symbol" w:hAnsi="Symbol" w:cs="Times New Roman" w:hint="default"/>
      </w:rPr>
    </w:lvl>
    <w:lvl w:ilvl="6">
      <w:start w:val="1"/>
      <w:numFmt w:val="lowerRoman"/>
      <w:pStyle w:val="berschrift7"/>
      <w:lvlText w:val="(%7)"/>
      <w:lvlJc w:val="left"/>
      <w:pPr>
        <w:ind w:left="4535" w:hanging="708"/>
      </w:pPr>
      <w:rPr>
        <w:rFonts w:cs="Times New Roman" w:hint="default"/>
      </w:rPr>
    </w:lvl>
    <w:lvl w:ilvl="7">
      <w:start w:val="1"/>
      <w:numFmt w:val="lowerLetter"/>
      <w:pStyle w:val="berschrift8"/>
      <w:lvlText w:val="%8)"/>
      <w:lvlJc w:val="left"/>
      <w:pPr>
        <w:ind w:left="709" w:hanging="708"/>
      </w:pPr>
      <w:rPr>
        <w:rFonts w:cs="Times New Roman" w:hint="default"/>
      </w:rPr>
    </w:lvl>
    <w:lvl w:ilvl="8">
      <w:start w:val="1"/>
      <w:numFmt w:val="decimal"/>
      <w:pStyle w:val="berschrift9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>
    <w:nsid w:val="13F84863"/>
    <w:multiLevelType w:val="hybridMultilevel"/>
    <w:tmpl w:val="6C36E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5739"/>
    <w:multiLevelType w:val="hybridMultilevel"/>
    <w:tmpl w:val="F6B4F8E2"/>
    <w:lvl w:ilvl="0" w:tplc="2FAEB6A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6014"/>
    <w:multiLevelType w:val="multilevel"/>
    <w:tmpl w:val="6C36E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73E49"/>
    <w:multiLevelType w:val="multilevel"/>
    <w:tmpl w:val="8DB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71BDC"/>
    <w:multiLevelType w:val="hybridMultilevel"/>
    <w:tmpl w:val="D7BE0C50"/>
    <w:lvl w:ilvl="0" w:tplc="9EA47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86B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88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BD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CD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E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867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C93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C2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5B47EF6"/>
    <w:multiLevelType w:val="multilevel"/>
    <w:tmpl w:val="FBBE4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3"/>
    </w:lvlOverride>
    <w:lvlOverride w:ilvl="1">
      <w:startOverride w:val="6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D2"/>
    <w:rsid w:val="00007497"/>
    <w:rsid w:val="0001309E"/>
    <w:rsid w:val="00021296"/>
    <w:rsid w:val="0004662D"/>
    <w:rsid w:val="00056F67"/>
    <w:rsid w:val="000615D8"/>
    <w:rsid w:val="00074591"/>
    <w:rsid w:val="00077381"/>
    <w:rsid w:val="000A0326"/>
    <w:rsid w:val="000A247A"/>
    <w:rsid w:val="000B2261"/>
    <w:rsid w:val="000E3538"/>
    <w:rsid w:val="000E4012"/>
    <w:rsid w:val="00104F4E"/>
    <w:rsid w:val="00113477"/>
    <w:rsid w:val="00135AB1"/>
    <w:rsid w:val="001537D0"/>
    <w:rsid w:val="0015661C"/>
    <w:rsid w:val="001751F2"/>
    <w:rsid w:val="0017657A"/>
    <w:rsid w:val="0018396B"/>
    <w:rsid w:val="001909AC"/>
    <w:rsid w:val="00195FFA"/>
    <w:rsid w:val="00196A89"/>
    <w:rsid w:val="001D2957"/>
    <w:rsid w:val="001D7E45"/>
    <w:rsid w:val="001E47AC"/>
    <w:rsid w:val="001E507E"/>
    <w:rsid w:val="002128CF"/>
    <w:rsid w:val="00231B09"/>
    <w:rsid w:val="00232B10"/>
    <w:rsid w:val="00245BA3"/>
    <w:rsid w:val="0024605C"/>
    <w:rsid w:val="0025111C"/>
    <w:rsid w:val="002532C2"/>
    <w:rsid w:val="002556F5"/>
    <w:rsid w:val="00260779"/>
    <w:rsid w:val="00261816"/>
    <w:rsid w:val="00267B38"/>
    <w:rsid w:val="00277E37"/>
    <w:rsid w:val="00280396"/>
    <w:rsid w:val="00281AB0"/>
    <w:rsid w:val="002829F0"/>
    <w:rsid w:val="002944DE"/>
    <w:rsid w:val="002973BA"/>
    <w:rsid w:val="002D4215"/>
    <w:rsid w:val="002F7251"/>
    <w:rsid w:val="00303077"/>
    <w:rsid w:val="00341BB9"/>
    <w:rsid w:val="003451C1"/>
    <w:rsid w:val="0035463D"/>
    <w:rsid w:val="0038091D"/>
    <w:rsid w:val="003861BA"/>
    <w:rsid w:val="00390BAE"/>
    <w:rsid w:val="003A0102"/>
    <w:rsid w:val="003A209B"/>
    <w:rsid w:val="003A3FBD"/>
    <w:rsid w:val="003A532A"/>
    <w:rsid w:val="003B5814"/>
    <w:rsid w:val="003C163F"/>
    <w:rsid w:val="003D3D3E"/>
    <w:rsid w:val="003D667B"/>
    <w:rsid w:val="003D7BC7"/>
    <w:rsid w:val="003E7B3F"/>
    <w:rsid w:val="003F1643"/>
    <w:rsid w:val="003F2271"/>
    <w:rsid w:val="003F7F2D"/>
    <w:rsid w:val="00416E12"/>
    <w:rsid w:val="004250A0"/>
    <w:rsid w:val="00441249"/>
    <w:rsid w:val="00447006"/>
    <w:rsid w:val="00454B34"/>
    <w:rsid w:val="004A54D5"/>
    <w:rsid w:val="004B179D"/>
    <w:rsid w:val="004B339A"/>
    <w:rsid w:val="004C57FE"/>
    <w:rsid w:val="004D3814"/>
    <w:rsid w:val="004D3E28"/>
    <w:rsid w:val="004E7881"/>
    <w:rsid w:val="004F2F39"/>
    <w:rsid w:val="004F5A20"/>
    <w:rsid w:val="00500448"/>
    <w:rsid w:val="00501317"/>
    <w:rsid w:val="00506FB3"/>
    <w:rsid w:val="0050763A"/>
    <w:rsid w:val="00510158"/>
    <w:rsid w:val="005233F5"/>
    <w:rsid w:val="005300A4"/>
    <w:rsid w:val="0053117F"/>
    <w:rsid w:val="005328B0"/>
    <w:rsid w:val="00544793"/>
    <w:rsid w:val="00546094"/>
    <w:rsid w:val="0056179E"/>
    <w:rsid w:val="00565B4A"/>
    <w:rsid w:val="00565D06"/>
    <w:rsid w:val="005A0D34"/>
    <w:rsid w:val="005A1D60"/>
    <w:rsid w:val="005B05E7"/>
    <w:rsid w:val="005B6C21"/>
    <w:rsid w:val="005B6C42"/>
    <w:rsid w:val="005C336C"/>
    <w:rsid w:val="005D3F9E"/>
    <w:rsid w:val="005D793E"/>
    <w:rsid w:val="005F029C"/>
    <w:rsid w:val="0060177E"/>
    <w:rsid w:val="00601DE6"/>
    <w:rsid w:val="006053FF"/>
    <w:rsid w:val="0061228B"/>
    <w:rsid w:val="006154CA"/>
    <w:rsid w:val="00617A37"/>
    <w:rsid w:val="00624069"/>
    <w:rsid w:val="0063388A"/>
    <w:rsid w:val="006446A5"/>
    <w:rsid w:val="00654571"/>
    <w:rsid w:val="006561B9"/>
    <w:rsid w:val="0066537D"/>
    <w:rsid w:val="00666DFD"/>
    <w:rsid w:val="00672181"/>
    <w:rsid w:val="00673BB7"/>
    <w:rsid w:val="0067719A"/>
    <w:rsid w:val="00694570"/>
    <w:rsid w:val="0069687A"/>
    <w:rsid w:val="006C313B"/>
    <w:rsid w:val="006C364F"/>
    <w:rsid w:val="006E0075"/>
    <w:rsid w:val="006E26DD"/>
    <w:rsid w:val="006F0E89"/>
    <w:rsid w:val="006F1C4E"/>
    <w:rsid w:val="006F4B13"/>
    <w:rsid w:val="00710565"/>
    <w:rsid w:val="00726571"/>
    <w:rsid w:val="0073442A"/>
    <w:rsid w:val="0078614A"/>
    <w:rsid w:val="007A227F"/>
    <w:rsid w:val="007A480A"/>
    <w:rsid w:val="007A6652"/>
    <w:rsid w:val="007B0471"/>
    <w:rsid w:val="007B7DA7"/>
    <w:rsid w:val="007C2081"/>
    <w:rsid w:val="007C7CEE"/>
    <w:rsid w:val="007D2D6A"/>
    <w:rsid w:val="007D79DC"/>
    <w:rsid w:val="007E5E29"/>
    <w:rsid w:val="00800461"/>
    <w:rsid w:val="00803C87"/>
    <w:rsid w:val="00812BFC"/>
    <w:rsid w:val="00813C20"/>
    <w:rsid w:val="00815BFE"/>
    <w:rsid w:val="0082302D"/>
    <w:rsid w:val="0083296F"/>
    <w:rsid w:val="0084057A"/>
    <w:rsid w:val="008516AF"/>
    <w:rsid w:val="008806D2"/>
    <w:rsid w:val="00890626"/>
    <w:rsid w:val="00891DB4"/>
    <w:rsid w:val="008B2D4F"/>
    <w:rsid w:val="008C0940"/>
    <w:rsid w:val="008C0F12"/>
    <w:rsid w:val="008C1F8A"/>
    <w:rsid w:val="008C7318"/>
    <w:rsid w:val="008C7346"/>
    <w:rsid w:val="008E473D"/>
    <w:rsid w:val="008F0A32"/>
    <w:rsid w:val="0090600C"/>
    <w:rsid w:val="00913484"/>
    <w:rsid w:val="009205EB"/>
    <w:rsid w:val="00927AC9"/>
    <w:rsid w:val="009370FF"/>
    <w:rsid w:val="00937A16"/>
    <w:rsid w:val="009526D6"/>
    <w:rsid w:val="00954140"/>
    <w:rsid w:val="00954D9D"/>
    <w:rsid w:val="009621D0"/>
    <w:rsid w:val="0096390F"/>
    <w:rsid w:val="00970CDF"/>
    <w:rsid w:val="00982041"/>
    <w:rsid w:val="0099671D"/>
    <w:rsid w:val="009A15E4"/>
    <w:rsid w:val="009B4302"/>
    <w:rsid w:val="009C4165"/>
    <w:rsid w:val="009C5966"/>
    <w:rsid w:val="009F1D74"/>
    <w:rsid w:val="00A21A87"/>
    <w:rsid w:val="00A37BD4"/>
    <w:rsid w:val="00A44844"/>
    <w:rsid w:val="00A500BD"/>
    <w:rsid w:val="00A56443"/>
    <w:rsid w:val="00A635EA"/>
    <w:rsid w:val="00A63B34"/>
    <w:rsid w:val="00A71A03"/>
    <w:rsid w:val="00AC1485"/>
    <w:rsid w:val="00AC1D51"/>
    <w:rsid w:val="00AC3841"/>
    <w:rsid w:val="00AE0014"/>
    <w:rsid w:val="00B00003"/>
    <w:rsid w:val="00B0745D"/>
    <w:rsid w:val="00B07629"/>
    <w:rsid w:val="00B1303C"/>
    <w:rsid w:val="00B220F9"/>
    <w:rsid w:val="00B52D39"/>
    <w:rsid w:val="00B55131"/>
    <w:rsid w:val="00B569AD"/>
    <w:rsid w:val="00B75AD1"/>
    <w:rsid w:val="00B87B2F"/>
    <w:rsid w:val="00B9287A"/>
    <w:rsid w:val="00B93311"/>
    <w:rsid w:val="00B94942"/>
    <w:rsid w:val="00BA03F2"/>
    <w:rsid w:val="00BA11CC"/>
    <w:rsid w:val="00BA1B29"/>
    <w:rsid w:val="00BA6133"/>
    <w:rsid w:val="00BB76D9"/>
    <w:rsid w:val="00BC5EF1"/>
    <w:rsid w:val="00BD6D37"/>
    <w:rsid w:val="00C018F8"/>
    <w:rsid w:val="00C0742C"/>
    <w:rsid w:val="00C1081D"/>
    <w:rsid w:val="00C14BD6"/>
    <w:rsid w:val="00C16968"/>
    <w:rsid w:val="00C23F81"/>
    <w:rsid w:val="00C253B8"/>
    <w:rsid w:val="00C32F9F"/>
    <w:rsid w:val="00C42D56"/>
    <w:rsid w:val="00C47D98"/>
    <w:rsid w:val="00C555CE"/>
    <w:rsid w:val="00C733EA"/>
    <w:rsid w:val="00C91821"/>
    <w:rsid w:val="00CA2FC0"/>
    <w:rsid w:val="00CB0AF8"/>
    <w:rsid w:val="00CB1EE5"/>
    <w:rsid w:val="00CB661C"/>
    <w:rsid w:val="00CD2AD6"/>
    <w:rsid w:val="00CD6BDB"/>
    <w:rsid w:val="00D0457D"/>
    <w:rsid w:val="00D04588"/>
    <w:rsid w:val="00D05F11"/>
    <w:rsid w:val="00D12B89"/>
    <w:rsid w:val="00D174C9"/>
    <w:rsid w:val="00D17B0F"/>
    <w:rsid w:val="00D20633"/>
    <w:rsid w:val="00D4096A"/>
    <w:rsid w:val="00D44103"/>
    <w:rsid w:val="00D50639"/>
    <w:rsid w:val="00D61931"/>
    <w:rsid w:val="00D61B7F"/>
    <w:rsid w:val="00D620B7"/>
    <w:rsid w:val="00D76D8B"/>
    <w:rsid w:val="00D8020F"/>
    <w:rsid w:val="00D9461C"/>
    <w:rsid w:val="00DA2589"/>
    <w:rsid w:val="00DA6B58"/>
    <w:rsid w:val="00DB7CC9"/>
    <w:rsid w:val="00DC2A98"/>
    <w:rsid w:val="00DC7C45"/>
    <w:rsid w:val="00DD34A0"/>
    <w:rsid w:val="00DF03AF"/>
    <w:rsid w:val="00DF2DF7"/>
    <w:rsid w:val="00E0102B"/>
    <w:rsid w:val="00E02A4D"/>
    <w:rsid w:val="00E04598"/>
    <w:rsid w:val="00E30EEF"/>
    <w:rsid w:val="00E603AE"/>
    <w:rsid w:val="00E662CA"/>
    <w:rsid w:val="00E82142"/>
    <w:rsid w:val="00E83A81"/>
    <w:rsid w:val="00E84526"/>
    <w:rsid w:val="00E84965"/>
    <w:rsid w:val="00E870A4"/>
    <w:rsid w:val="00E963B8"/>
    <w:rsid w:val="00EA2DDD"/>
    <w:rsid w:val="00EA4C66"/>
    <w:rsid w:val="00EA6D49"/>
    <w:rsid w:val="00EB2177"/>
    <w:rsid w:val="00EB77BD"/>
    <w:rsid w:val="00EC183A"/>
    <w:rsid w:val="00EC66B4"/>
    <w:rsid w:val="00EC75C9"/>
    <w:rsid w:val="00EF208F"/>
    <w:rsid w:val="00EF45AE"/>
    <w:rsid w:val="00F13C6C"/>
    <w:rsid w:val="00F140B0"/>
    <w:rsid w:val="00F1533A"/>
    <w:rsid w:val="00F15D93"/>
    <w:rsid w:val="00F2367A"/>
    <w:rsid w:val="00F355A3"/>
    <w:rsid w:val="00F43232"/>
    <w:rsid w:val="00F63395"/>
    <w:rsid w:val="00F91E2F"/>
    <w:rsid w:val="00FA6ACF"/>
    <w:rsid w:val="00FA6E74"/>
    <w:rsid w:val="00FB066E"/>
    <w:rsid w:val="00FB2A5D"/>
    <w:rsid w:val="00FB595A"/>
    <w:rsid w:val="00FB6949"/>
    <w:rsid w:val="00FB716F"/>
    <w:rsid w:val="00FD1B99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F61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6D2"/>
    <w:pPr>
      <w:spacing w:after="120" w:line="32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t4"/>
    <w:link w:val="berschrift1Zchn"/>
    <w:uiPriority w:val="99"/>
    <w:qFormat/>
    <w:rsid w:val="008806D2"/>
    <w:pPr>
      <w:keepNext/>
      <w:keepLines/>
      <w:numPr>
        <w:numId w:val="1"/>
      </w:numPr>
      <w:spacing w:before="240"/>
      <w:outlineLvl w:val="0"/>
    </w:pPr>
    <w:rPr>
      <w:rFonts w:eastAsia="MS Mincho"/>
      <w:b/>
      <w:lang w:eastAsia="ja-JP"/>
    </w:rPr>
  </w:style>
  <w:style w:type="paragraph" w:styleId="berschrift2">
    <w:name w:val="heading 2"/>
    <w:basedOn w:val="Standard"/>
    <w:next w:val="t4"/>
    <w:link w:val="berschrift2Zchn"/>
    <w:uiPriority w:val="99"/>
    <w:qFormat/>
    <w:rsid w:val="008806D2"/>
    <w:pPr>
      <w:numPr>
        <w:ilvl w:val="1"/>
        <w:numId w:val="1"/>
      </w:numPr>
      <w:outlineLvl w:val="1"/>
    </w:pPr>
    <w:rPr>
      <w:rFonts w:eastAsia="MS Mincho"/>
      <w:lang w:eastAsia="ja-JP"/>
    </w:rPr>
  </w:style>
  <w:style w:type="paragraph" w:styleId="berschrift3">
    <w:name w:val="heading 3"/>
    <w:basedOn w:val="Standard"/>
    <w:next w:val="t4"/>
    <w:link w:val="berschrift3Zchn"/>
    <w:uiPriority w:val="99"/>
    <w:qFormat/>
    <w:rsid w:val="008806D2"/>
    <w:pPr>
      <w:numPr>
        <w:ilvl w:val="2"/>
        <w:numId w:val="1"/>
      </w:numPr>
      <w:tabs>
        <w:tab w:val="left" w:pos="851"/>
        <w:tab w:val="left" w:pos="1276"/>
      </w:tabs>
      <w:outlineLvl w:val="2"/>
    </w:pPr>
    <w:rPr>
      <w:rFonts w:eastAsia="MS Mincho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806D2"/>
    <w:pPr>
      <w:numPr>
        <w:ilvl w:val="3"/>
        <w:numId w:val="1"/>
      </w:numPr>
      <w:outlineLvl w:val="3"/>
    </w:pPr>
    <w:rPr>
      <w:rFonts w:eastAsia="MS Mincho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806D2"/>
    <w:pPr>
      <w:numPr>
        <w:ilvl w:val="4"/>
        <w:numId w:val="1"/>
      </w:numPr>
      <w:tabs>
        <w:tab w:val="left" w:pos="1134"/>
      </w:tabs>
      <w:outlineLvl w:val="4"/>
    </w:pPr>
    <w:rPr>
      <w:rFonts w:eastAsia="MS Mincho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806D2"/>
    <w:pPr>
      <w:numPr>
        <w:ilvl w:val="5"/>
        <w:numId w:val="1"/>
      </w:numPr>
      <w:tabs>
        <w:tab w:val="left" w:pos="1134"/>
      </w:tabs>
      <w:outlineLvl w:val="5"/>
    </w:pPr>
    <w:rPr>
      <w:rFonts w:eastAsia="MS Mincho"/>
      <w:lang w:eastAsia="ja-JP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806D2"/>
    <w:pPr>
      <w:numPr>
        <w:ilvl w:val="6"/>
        <w:numId w:val="1"/>
      </w:numPr>
      <w:spacing w:before="240" w:after="60" w:line="240" w:lineRule="auto"/>
      <w:outlineLvl w:val="6"/>
    </w:pPr>
    <w:rPr>
      <w:rFonts w:eastAsia="MS Mincho"/>
      <w:sz w:val="20"/>
      <w:lang w:eastAsia="ja-JP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806D2"/>
    <w:pPr>
      <w:numPr>
        <w:ilvl w:val="7"/>
        <w:numId w:val="1"/>
      </w:numPr>
      <w:spacing w:line="240" w:lineRule="auto"/>
      <w:outlineLvl w:val="7"/>
    </w:pPr>
    <w:rPr>
      <w:rFonts w:eastAsia="MS Mincho"/>
      <w:sz w:val="24"/>
      <w:lang w:eastAsia="ja-JP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806D2"/>
    <w:pPr>
      <w:numPr>
        <w:ilvl w:val="8"/>
        <w:numId w:val="1"/>
      </w:numPr>
      <w:spacing w:before="240" w:after="60" w:line="240" w:lineRule="auto"/>
      <w:outlineLvl w:val="8"/>
    </w:pPr>
    <w:rPr>
      <w:rFonts w:eastAsia="MS Mincho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806D2"/>
    <w:rPr>
      <w:rFonts w:ascii="Arial" w:eastAsia="MS Mincho" w:hAnsi="Arial"/>
      <w:b/>
      <w:sz w:val="2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8806D2"/>
    <w:rPr>
      <w:rFonts w:ascii="Arial" w:eastAsia="MS Mincho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8806D2"/>
    <w:rPr>
      <w:rFonts w:ascii="Arial" w:eastAsia="MS Mincho" w:hAnsi="Arial"/>
      <w:sz w:val="24"/>
      <w:lang w:eastAsia="ja-JP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8806D2"/>
    <w:rPr>
      <w:rFonts w:ascii="Arial" w:eastAsia="MS Mincho" w:hAnsi="Arial"/>
      <w:sz w:val="24"/>
      <w:lang w:eastAsia="ja-JP"/>
    </w:rPr>
  </w:style>
  <w:style w:type="paragraph" w:styleId="Fuzeile">
    <w:name w:val="footer"/>
    <w:basedOn w:val="Standard"/>
    <w:link w:val="FuzeileZchn"/>
    <w:uiPriority w:val="99"/>
    <w:rsid w:val="008806D2"/>
    <w:pPr>
      <w:tabs>
        <w:tab w:val="center" w:pos="4536"/>
        <w:tab w:val="right" w:pos="9072"/>
      </w:tabs>
      <w:spacing w:after="0"/>
      <w:ind w:right="-851"/>
      <w:jc w:val="righ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8806D2"/>
    <w:rPr>
      <w:rFonts w:ascii="Arial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8806D2"/>
    <w:pPr>
      <w:tabs>
        <w:tab w:val="center" w:pos="4536"/>
        <w:tab w:val="right" w:pos="9072"/>
      </w:tabs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806D2"/>
    <w:rPr>
      <w:rFonts w:ascii="Arial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8806D2"/>
    <w:rPr>
      <w:rFonts w:cs="Times New Roman"/>
    </w:rPr>
  </w:style>
  <w:style w:type="paragraph" w:customStyle="1" w:styleId="t4">
    <w:name w:val="t4"/>
    <w:basedOn w:val="Standard"/>
    <w:uiPriority w:val="99"/>
    <w:rsid w:val="008806D2"/>
    <w:pPr>
      <w:tabs>
        <w:tab w:val="left" w:pos="709"/>
      </w:tabs>
      <w:ind w:left="709"/>
    </w:pPr>
  </w:style>
  <w:style w:type="character" w:styleId="Kommentarzeichen">
    <w:name w:val="annotation reference"/>
    <w:basedOn w:val="Absatz-Standardschriftart"/>
    <w:semiHidden/>
    <w:rsid w:val="008806D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806D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8806D2"/>
    <w:rPr>
      <w:rFonts w:ascii="Arial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806D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9C4165"/>
    <w:rPr>
      <w:rFonts w:cs="Times New Roman"/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30EE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30EEF"/>
    <w:rPr>
      <w:rFonts w:ascii="Arial" w:hAnsi="Arial" w:cs="Times New Roman"/>
      <w:b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2081"/>
    <w:pPr>
      <w:spacing w:after="0" w:line="240" w:lineRule="auto"/>
      <w:jc w:val="left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7C2081"/>
    <w:rPr>
      <w:rFonts w:ascii="Times New Roman" w:eastAsia="Times New Roman" w:hAnsi="Times New Roman"/>
      <w:i/>
      <w:iCs/>
      <w:sz w:val="24"/>
      <w:szCs w:val="24"/>
      <w:lang w:val="fr-FR"/>
    </w:rPr>
  </w:style>
  <w:style w:type="paragraph" w:styleId="Listenabsatz">
    <w:name w:val="List Paragraph"/>
    <w:basedOn w:val="Standard"/>
    <w:uiPriority w:val="34"/>
    <w:qFormat/>
    <w:rsid w:val="000B2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6D2"/>
    <w:pPr>
      <w:spacing w:after="120" w:line="32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t4"/>
    <w:link w:val="berschrift1Zchn"/>
    <w:uiPriority w:val="99"/>
    <w:qFormat/>
    <w:rsid w:val="008806D2"/>
    <w:pPr>
      <w:keepNext/>
      <w:keepLines/>
      <w:numPr>
        <w:numId w:val="1"/>
      </w:numPr>
      <w:spacing w:before="240"/>
      <w:outlineLvl w:val="0"/>
    </w:pPr>
    <w:rPr>
      <w:rFonts w:eastAsia="MS Mincho"/>
      <w:b/>
      <w:lang w:eastAsia="ja-JP"/>
    </w:rPr>
  </w:style>
  <w:style w:type="paragraph" w:styleId="berschrift2">
    <w:name w:val="heading 2"/>
    <w:basedOn w:val="Standard"/>
    <w:next w:val="t4"/>
    <w:link w:val="berschrift2Zchn"/>
    <w:uiPriority w:val="99"/>
    <w:qFormat/>
    <w:rsid w:val="008806D2"/>
    <w:pPr>
      <w:numPr>
        <w:ilvl w:val="1"/>
        <w:numId w:val="1"/>
      </w:numPr>
      <w:outlineLvl w:val="1"/>
    </w:pPr>
    <w:rPr>
      <w:rFonts w:eastAsia="MS Mincho"/>
      <w:lang w:eastAsia="ja-JP"/>
    </w:rPr>
  </w:style>
  <w:style w:type="paragraph" w:styleId="berschrift3">
    <w:name w:val="heading 3"/>
    <w:basedOn w:val="Standard"/>
    <w:next w:val="t4"/>
    <w:link w:val="berschrift3Zchn"/>
    <w:uiPriority w:val="99"/>
    <w:qFormat/>
    <w:rsid w:val="008806D2"/>
    <w:pPr>
      <w:numPr>
        <w:ilvl w:val="2"/>
        <w:numId w:val="1"/>
      </w:numPr>
      <w:tabs>
        <w:tab w:val="left" w:pos="851"/>
        <w:tab w:val="left" w:pos="1276"/>
      </w:tabs>
      <w:outlineLvl w:val="2"/>
    </w:pPr>
    <w:rPr>
      <w:rFonts w:eastAsia="MS Mincho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806D2"/>
    <w:pPr>
      <w:numPr>
        <w:ilvl w:val="3"/>
        <w:numId w:val="1"/>
      </w:numPr>
      <w:outlineLvl w:val="3"/>
    </w:pPr>
    <w:rPr>
      <w:rFonts w:eastAsia="MS Mincho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806D2"/>
    <w:pPr>
      <w:numPr>
        <w:ilvl w:val="4"/>
        <w:numId w:val="1"/>
      </w:numPr>
      <w:tabs>
        <w:tab w:val="left" w:pos="1134"/>
      </w:tabs>
      <w:outlineLvl w:val="4"/>
    </w:pPr>
    <w:rPr>
      <w:rFonts w:eastAsia="MS Mincho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806D2"/>
    <w:pPr>
      <w:numPr>
        <w:ilvl w:val="5"/>
        <w:numId w:val="1"/>
      </w:numPr>
      <w:tabs>
        <w:tab w:val="left" w:pos="1134"/>
      </w:tabs>
      <w:outlineLvl w:val="5"/>
    </w:pPr>
    <w:rPr>
      <w:rFonts w:eastAsia="MS Mincho"/>
      <w:lang w:eastAsia="ja-JP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806D2"/>
    <w:pPr>
      <w:numPr>
        <w:ilvl w:val="6"/>
        <w:numId w:val="1"/>
      </w:numPr>
      <w:spacing w:before="240" w:after="60" w:line="240" w:lineRule="auto"/>
      <w:outlineLvl w:val="6"/>
    </w:pPr>
    <w:rPr>
      <w:rFonts w:eastAsia="MS Mincho"/>
      <w:sz w:val="20"/>
      <w:lang w:eastAsia="ja-JP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806D2"/>
    <w:pPr>
      <w:numPr>
        <w:ilvl w:val="7"/>
        <w:numId w:val="1"/>
      </w:numPr>
      <w:spacing w:line="240" w:lineRule="auto"/>
      <w:outlineLvl w:val="7"/>
    </w:pPr>
    <w:rPr>
      <w:rFonts w:eastAsia="MS Mincho"/>
      <w:sz w:val="24"/>
      <w:lang w:eastAsia="ja-JP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806D2"/>
    <w:pPr>
      <w:numPr>
        <w:ilvl w:val="8"/>
        <w:numId w:val="1"/>
      </w:numPr>
      <w:spacing w:before="240" w:after="60" w:line="240" w:lineRule="auto"/>
      <w:outlineLvl w:val="8"/>
    </w:pPr>
    <w:rPr>
      <w:rFonts w:eastAsia="MS Mincho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806D2"/>
    <w:rPr>
      <w:rFonts w:ascii="Arial" w:eastAsia="MS Mincho" w:hAnsi="Arial"/>
      <w:b/>
      <w:sz w:val="2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8806D2"/>
    <w:rPr>
      <w:rFonts w:ascii="Arial" w:eastAsia="MS Mincho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8806D2"/>
    <w:rPr>
      <w:rFonts w:ascii="Arial" w:eastAsia="MS Mincho" w:hAnsi="Arial"/>
      <w:sz w:val="24"/>
      <w:lang w:eastAsia="ja-JP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8806D2"/>
    <w:rPr>
      <w:rFonts w:ascii="Arial" w:eastAsia="MS Mincho" w:hAnsi="Arial"/>
      <w:sz w:val="24"/>
      <w:lang w:eastAsia="ja-JP"/>
    </w:rPr>
  </w:style>
  <w:style w:type="paragraph" w:styleId="Fuzeile">
    <w:name w:val="footer"/>
    <w:basedOn w:val="Standard"/>
    <w:link w:val="FuzeileZchn"/>
    <w:uiPriority w:val="99"/>
    <w:rsid w:val="008806D2"/>
    <w:pPr>
      <w:tabs>
        <w:tab w:val="center" w:pos="4536"/>
        <w:tab w:val="right" w:pos="9072"/>
      </w:tabs>
      <w:spacing w:after="0"/>
      <w:ind w:right="-851"/>
      <w:jc w:val="righ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8806D2"/>
    <w:rPr>
      <w:rFonts w:ascii="Arial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8806D2"/>
    <w:pPr>
      <w:tabs>
        <w:tab w:val="center" w:pos="4536"/>
        <w:tab w:val="right" w:pos="9072"/>
      </w:tabs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806D2"/>
    <w:rPr>
      <w:rFonts w:ascii="Arial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8806D2"/>
    <w:rPr>
      <w:rFonts w:cs="Times New Roman"/>
    </w:rPr>
  </w:style>
  <w:style w:type="paragraph" w:customStyle="1" w:styleId="t4">
    <w:name w:val="t4"/>
    <w:basedOn w:val="Standard"/>
    <w:uiPriority w:val="99"/>
    <w:rsid w:val="008806D2"/>
    <w:pPr>
      <w:tabs>
        <w:tab w:val="left" w:pos="709"/>
      </w:tabs>
      <w:ind w:left="709"/>
    </w:pPr>
  </w:style>
  <w:style w:type="character" w:styleId="Kommentarzeichen">
    <w:name w:val="annotation reference"/>
    <w:basedOn w:val="Absatz-Standardschriftart"/>
    <w:semiHidden/>
    <w:rsid w:val="008806D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806D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8806D2"/>
    <w:rPr>
      <w:rFonts w:ascii="Arial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806D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9C4165"/>
    <w:rPr>
      <w:rFonts w:cs="Times New Roman"/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30EE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30EEF"/>
    <w:rPr>
      <w:rFonts w:ascii="Arial" w:hAnsi="Arial" w:cs="Times New Roman"/>
      <w:b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2081"/>
    <w:pPr>
      <w:spacing w:after="0" w:line="240" w:lineRule="auto"/>
      <w:jc w:val="left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7C2081"/>
    <w:rPr>
      <w:rFonts w:ascii="Times New Roman" w:eastAsia="Times New Roman" w:hAnsi="Times New Roman"/>
      <w:i/>
      <w:iCs/>
      <w:sz w:val="24"/>
      <w:szCs w:val="24"/>
      <w:lang w:val="fr-FR"/>
    </w:rPr>
  </w:style>
  <w:style w:type="paragraph" w:styleId="Listenabsatz">
    <w:name w:val="List Paragraph"/>
    <w:basedOn w:val="Standard"/>
    <w:uiPriority w:val="34"/>
    <w:qFormat/>
    <w:rsid w:val="000B2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EBF4-38EF-4C47-8282-5C8C8291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xx</vt:lpstr>
      <vt:lpstr>xx</vt:lpstr>
    </vt:vector>
  </TitlesOfParts>
  <Company>BMW Group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normann.rogi</dc:creator>
  <cp:lastModifiedBy>Hilz, Barbara</cp:lastModifiedBy>
  <cp:revision>7</cp:revision>
  <cp:lastPrinted>2015-08-31T08:44:00Z</cp:lastPrinted>
  <dcterms:created xsi:type="dcterms:W3CDTF">2015-08-31T08:44:00Z</dcterms:created>
  <dcterms:modified xsi:type="dcterms:W3CDTF">2015-09-01T12:12:00Z</dcterms:modified>
</cp:coreProperties>
</file>